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6F" w:rsidRDefault="00230AA1" w:rsidP="00133EE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95528F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A3036" w:rsidRDefault="002106A7" w:rsidP="003C546B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17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D168FD">
        <w:rPr>
          <w:rFonts w:ascii="Segoe UI" w:hAnsi="Segoe UI" w:cs="Segoe UI"/>
          <w:b/>
          <w:noProof/>
          <w:lang w:eastAsia="sk-SK"/>
        </w:rPr>
        <w:t>4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BD0EC6" w:rsidRDefault="00BD0EC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AF5EF8" w:rsidRDefault="00AF5EF8" w:rsidP="00AF5E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2057">
        <w:rPr>
          <w:b/>
          <w:sz w:val="28"/>
          <w:szCs w:val="28"/>
        </w:rPr>
        <w:t>Управление Росреестра по Удмуртии: когда плата за сведения из ЕГРН не подлежит возврату</w:t>
      </w:r>
    </w:p>
    <w:p w:rsidR="00AF5EF8" w:rsidRPr="00882057" w:rsidRDefault="00AF5EF8" w:rsidP="00AF5E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5EF8" w:rsidRPr="00A839B7" w:rsidRDefault="00AF5EF8" w:rsidP="00AF5E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9B7">
        <w:rPr>
          <w:sz w:val="28"/>
          <w:szCs w:val="28"/>
        </w:rPr>
        <w:t xml:space="preserve">Управление Росреестра по Удмуртской Республике разъясняет порядок возврата платы за предоставление сведений из Единого государственного реестра недвижимости (ЕГРН) в случае получения уведомления об отсутствии запрашиваемых сведений и решения об отказе </w:t>
      </w:r>
      <w:r w:rsidRPr="00A839B7">
        <w:rPr>
          <w:sz w:val="28"/>
          <w:szCs w:val="28"/>
        </w:rPr>
        <w:br/>
        <w:t>в предоставлении запрашиваемых сведений</w:t>
      </w:r>
      <w:r>
        <w:rPr>
          <w:sz w:val="28"/>
          <w:szCs w:val="28"/>
        </w:rPr>
        <w:t xml:space="preserve"> из ЕГРН</w:t>
      </w:r>
      <w:r w:rsidRPr="00A839B7">
        <w:rPr>
          <w:sz w:val="28"/>
          <w:szCs w:val="28"/>
        </w:rPr>
        <w:t xml:space="preserve">. </w:t>
      </w:r>
    </w:p>
    <w:p w:rsidR="00AF5EF8" w:rsidRDefault="00AF5EF8" w:rsidP="00AF5EF8">
      <w:pPr>
        <w:pStyle w:val="ad"/>
        <w:jc w:val="both"/>
      </w:pPr>
    </w:p>
    <w:p w:rsidR="00AF5EF8" w:rsidRPr="00AB64B7" w:rsidRDefault="00AF5EF8" w:rsidP="00AF5EF8">
      <w:pPr>
        <w:pStyle w:val="ad"/>
        <w:jc w:val="both"/>
      </w:pPr>
      <w:r w:rsidRPr="00AB64B7">
        <w:t xml:space="preserve">В соответствии с </w:t>
      </w:r>
      <w:r>
        <w:t xml:space="preserve">требованиями действующего законодательства в сфере регистрации недвижимости </w:t>
      </w:r>
      <w:r w:rsidRPr="00AB64B7">
        <w:t>сведения, содержащиеся в ЕГРН, аналитическая и иная информация по запросам о предоставлении сведений лиц, предоставляются за плату</w:t>
      </w:r>
      <w:r>
        <w:t xml:space="preserve"> за исключением лиц, определенных в соответствии с законодательством.</w:t>
      </w:r>
    </w:p>
    <w:p w:rsidR="00AF5EF8" w:rsidRDefault="00AF5EF8" w:rsidP="00AF5EF8">
      <w:pPr>
        <w:pStyle w:val="ad"/>
        <w:jc w:val="both"/>
      </w:pPr>
    </w:p>
    <w:p w:rsidR="00AF5EF8" w:rsidRPr="00332847" w:rsidRDefault="00AF5EF8" w:rsidP="00AF5EF8">
      <w:pPr>
        <w:pStyle w:val="ad"/>
        <w:jc w:val="both"/>
      </w:pPr>
      <w:r w:rsidRPr="00332847">
        <w:t xml:space="preserve">Согласно положениям </w:t>
      </w:r>
      <w:r>
        <w:t>п</w:t>
      </w:r>
      <w:r w:rsidRPr="00332847">
        <w:t>орядка взимания и возврата платы за предоставление сведений, содержащихся в Едином государственном реестре недвижимости, и иной информации, утверждённого приказом Минэкономразвития России от 23.12.2015 № 967, внесенная плата подлежит возврату</w:t>
      </w:r>
      <w:r>
        <w:t xml:space="preserve"> в следующих случаях: </w:t>
      </w:r>
    </w:p>
    <w:p w:rsidR="00AF5EF8" w:rsidRDefault="00AF5EF8" w:rsidP="00AF5EF8">
      <w:pPr>
        <w:pStyle w:val="ad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в размере 100 процентов, если заявителем не представлялся запрос </w:t>
      </w:r>
      <w:r>
        <w:rPr>
          <w:rFonts w:eastAsia="Calibri"/>
          <w:szCs w:val="28"/>
        </w:rPr>
        <w:br/>
        <w:t>о предоставлении сведений ЕГРН;</w:t>
      </w:r>
    </w:p>
    <w:p w:rsidR="00AF5EF8" w:rsidRDefault="00AF5EF8" w:rsidP="00AF5EF8">
      <w:pPr>
        <w:pStyle w:val="ad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при условии внесения ее в большем размере, чем предусмотрено </w:t>
      </w:r>
      <w:r>
        <w:rPr>
          <w:rFonts w:eastAsia="Calibri"/>
          <w:szCs w:val="28"/>
        </w:rPr>
        <w:br/>
        <w:t xml:space="preserve">в соответствии с </w:t>
      </w:r>
      <w:r w:rsidRPr="0075602D">
        <w:rPr>
          <w:rFonts w:eastAsia="Calibri"/>
          <w:szCs w:val="28"/>
        </w:rPr>
        <w:t>частью 2 статьи 63</w:t>
      </w:r>
      <w:r>
        <w:rPr>
          <w:rFonts w:eastAsia="Calibri"/>
          <w:szCs w:val="28"/>
        </w:rPr>
        <w:t xml:space="preserve"> </w:t>
      </w:r>
      <w:r w:rsidRPr="00E7494F">
        <w:rPr>
          <w:szCs w:val="28"/>
        </w:rPr>
        <w:t xml:space="preserve">Федерального закона от 13.07.2015 </w:t>
      </w:r>
      <w:r>
        <w:rPr>
          <w:szCs w:val="28"/>
        </w:rPr>
        <w:br/>
      </w:r>
      <w:r w:rsidRPr="00E7494F">
        <w:rPr>
          <w:szCs w:val="28"/>
        </w:rPr>
        <w:t>№ 218-ФЗ «О государственной регистрации недвижимости»</w:t>
      </w:r>
      <w:r>
        <w:rPr>
          <w:rFonts w:eastAsia="Calibri"/>
          <w:szCs w:val="28"/>
        </w:rPr>
        <w:t>, при этом возврату подлежат средства в размере, превышающем размер установленной платы.</w:t>
      </w:r>
    </w:p>
    <w:p w:rsidR="00AF5EF8" w:rsidRDefault="00AF5EF8" w:rsidP="00AF5EF8">
      <w:pPr>
        <w:pStyle w:val="ad"/>
        <w:jc w:val="both"/>
        <w:rPr>
          <w:rFonts w:eastAsia="Calibri"/>
          <w:szCs w:val="28"/>
        </w:rPr>
      </w:pPr>
    </w:p>
    <w:p w:rsidR="00AF5EF8" w:rsidRPr="001F7475" w:rsidRDefault="00AF5EF8" w:rsidP="00AF5EF8">
      <w:pPr>
        <w:pStyle w:val="ad"/>
        <w:jc w:val="both"/>
        <w:rPr>
          <w:rFonts w:eastAsia="Calibri"/>
          <w:szCs w:val="28"/>
        </w:rPr>
      </w:pPr>
      <w:r>
        <w:t>Напоминаем, с</w:t>
      </w:r>
      <w:r w:rsidRPr="00AB64B7">
        <w:t>ведения</w:t>
      </w:r>
      <w:r>
        <w:t xml:space="preserve"> из Е</w:t>
      </w:r>
      <w:r w:rsidRPr="00AB64B7">
        <w:t xml:space="preserve">ГРН предоставляются в форме электронного документа или в форме документа на бумажном носителе в виде копии документа, на основании которого сведения внесены </w:t>
      </w:r>
      <w:r>
        <w:br/>
      </w:r>
      <w:r w:rsidRPr="00AB64B7">
        <w:t>в ЕГРН, выписки из ЕГРН или ином виде, установленном органом нормативно-правового регулирования.</w:t>
      </w:r>
      <w:r>
        <w:rPr>
          <w:rFonts w:eastAsia="Calibri"/>
          <w:szCs w:val="28"/>
        </w:rPr>
        <w:t xml:space="preserve"> </w:t>
      </w:r>
      <w:r>
        <w:t xml:space="preserve">В том числе </w:t>
      </w:r>
      <w:r w:rsidRPr="00AB64B7">
        <w:t>сведения</w:t>
      </w:r>
      <w:r>
        <w:t xml:space="preserve"> могут предоставляться</w:t>
      </w:r>
      <w:r w:rsidRPr="00AB64B7">
        <w:t xml:space="preserve"> в виде</w:t>
      </w:r>
      <w:r>
        <w:t xml:space="preserve"> </w:t>
      </w:r>
      <w:r w:rsidRPr="00AB64B7">
        <w:t>уведомления об отсутствии в ЕГРН запрашиваемых сведений</w:t>
      </w:r>
      <w:r>
        <w:t xml:space="preserve"> либо </w:t>
      </w:r>
      <w:r w:rsidRPr="00AB64B7">
        <w:t xml:space="preserve">решения об отказе в предоставлении запрашиваемых сведений </w:t>
      </w:r>
      <w:r>
        <w:br/>
      </w:r>
      <w:r w:rsidRPr="00AB64B7">
        <w:t>из ЕГРН.</w:t>
      </w:r>
    </w:p>
    <w:p w:rsidR="00AF5EF8" w:rsidRDefault="00AF5EF8" w:rsidP="00AF5EF8">
      <w:pPr>
        <w:pStyle w:val="ad"/>
        <w:jc w:val="both"/>
      </w:pPr>
    </w:p>
    <w:p w:rsidR="00AF5EF8" w:rsidRPr="00AB64B7" w:rsidRDefault="00AF5EF8" w:rsidP="00AF5EF8">
      <w:pPr>
        <w:pStyle w:val="ad"/>
        <w:jc w:val="both"/>
      </w:pPr>
      <w:r w:rsidRPr="00AB64B7">
        <w:lastRenderedPageBreak/>
        <w:t xml:space="preserve">Уведомление об отсутствии в ЕГРН запрашиваемых сведений или решение об отказе в предоставлении запрашиваемых сведений согласно </w:t>
      </w:r>
      <w:hyperlink r:id="rId8" w:history="1">
        <w:r w:rsidRPr="00AB64B7">
          <w:t>части 12 статьи 62</w:t>
        </w:r>
      </w:hyperlink>
      <w:r w:rsidRPr="00AB64B7">
        <w:t xml:space="preserve"> Закона о регистрации направляются органом регистрации прав в случае, если в ЕГРН отсутствуют запрашиваемые сведения или предоставление запрашиваемых сведений не допускается в соответствии </w:t>
      </w:r>
      <w:r>
        <w:br/>
      </w:r>
      <w:r w:rsidRPr="00AB64B7">
        <w:t>с федеральным законом.</w:t>
      </w:r>
    </w:p>
    <w:p w:rsidR="00AF5EF8" w:rsidRDefault="00AF5EF8" w:rsidP="00AF5EF8">
      <w:pPr>
        <w:pStyle w:val="ad"/>
        <w:jc w:val="both"/>
      </w:pPr>
    </w:p>
    <w:p w:rsidR="00AF5EF8" w:rsidRPr="00AB64B7" w:rsidRDefault="00AF5EF8" w:rsidP="00AF5EF8">
      <w:pPr>
        <w:pStyle w:val="ad"/>
        <w:jc w:val="both"/>
      </w:pPr>
      <w:r w:rsidRPr="00AB64B7">
        <w:t xml:space="preserve">Таким образом, уведомление об отсутствии в ЕГРН запрашиваемых сведений и решение об отказе в предоставлении запрашиваемых сведений </w:t>
      </w:r>
      <w:r>
        <w:br/>
      </w:r>
      <w:r w:rsidRPr="00AB64B7">
        <w:t xml:space="preserve">из ЕГРН является таким же результатом оказания государственной услуги </w:t>
      </w:r>
      <w:r>
        <w:br/>
      </w:r>
      <w:r w:rsidRPr="00AB64B7">
        <w:t>по предоставлению сведений, содержащихся в ЕГРН, как и выписка из ЕГРН (иной документ, в виде которого предоставляются сведения из ЕГРН).</w:t>
      </w:r>
    </w:p>
    <w:p w:rsidR="00AF5EF8" w:rsidRDefault="00AF5EF8" w:rsidP="00AF5EF8">
      <w:pPr>
        <w:pStyle w:val="ad"/>
        <w:jc w:val="both"/>
      </w:pPr>
    </w:p>
    <w:p w:rsidR="00AF5EF8" w:rsidRPr="00AB64B7" w:rsidRDefault="00AF5EF8" w:rsidP="00AF5EF8">
      <w:pPr>
        <w:pStyle w:val="ad"/>
        <w:jc w:val="both"/>
      </w:pPr>
      <w:r w:rsidRPr="00AB64B7">
        <w:t>Следовательно, при получении уведомления об отсутствии в ЕГРН запрашиваемых сведений, решения об отказе в предоставлении запрашиваемых сведений из ЕГРН плата возврату не подлежит.</w:t>
      </w:r>
    </w:p>
    <w:p w:rsidR="002106A7" w:rsidRDefault="002106A7" w:rsidP="00210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A249F" w:rsidRDefault="003A249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A249F" w:rsidRDefault="003A249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A249F" w:rsidRDefault="003A249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A249F" w:rsidRDefault="003A249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A249F" w:rsidRDefault="003A249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106A7" w:rsidRDefault="002106A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A249F" w:rsidRDefault="003A249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9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8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3EEE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6A7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19B2"/>
    <w:rsid w:val="00375D50"/>
    <w:rsid w:val="00380924"/>
    <w:rsid w:val="0038157A"/>
    <w:rsid w:val="00381E61"/>
    <w:rsid w:val="00391467"/>
    <w:rsid w:val="00393FD4"/>
    <w:rsid w:val="0039636E"/>
    <w:rsid w:val="003A1C39"/>
    <w:rsid w:val="003A249F"/>
    <w:rsid w:val="003A4541"/>
    <w:rsid w:val="003A5D99"/>
    <w:rsid w:val="003A706F"/>
    <w:rsid w:val="003C0C71"/>
    <w:rsid w:val="003C3383"/>
    <w:rsid w:val="003C35EF"/>
    <w:rsid w:val="003C546B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2EAE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5FA9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96F36"/>
    <w:rsid w:val="007A19E3"/>
    <w:rsid w:val="007A50B8"/>
    <w:rsid w:val="007A77B0"/>
    <w:rsid w:val="007A7A91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01B5"/>
    <w:rsid w:val="0086556B"/>
    <w:rsid w:val="008658D3"/>
    <w:rsid w:val="00867366"/>
    <w:rsid w:val="0087184B"/>
    <w:rsid w:val="00872187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3536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528F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4041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5EF8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8AC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68FD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B6257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1FE3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496F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3F12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040CEDE1095A51BA6B6A1142C3A98CCEBBFC3EBA824EAA6E76A5A1EBC0655D641A6A6FEB20A2AC31058C11947D360113D48B0651B763034D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611684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a@r18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10DF-C460-446A-9439-5BF2F887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3343</CharactersWithSpaces>
  <SharedDoc>false</SharedDoc>
  <HLinks>
    <vt:vector size="24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3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249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0040CEDE1095A51BA6B6A1142C3A98CCEBBFC3EBA824EAA6E76A5A1EBC0655D641A6A6FEB20A2AC31058C11947D360113D48B0651B763034D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4-20T13:29:00Z</dcterms:created>
  <dcterms:modified xsi:type="dcterms:W3CDTF">2020-04-20T13:29:00Z</dcterms:modified>
</cp:coreProperties>
</file>